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F7" w:rsidRPr="000F0E17" w:rsidRDefault="007C05B1" w:rsidP="00821A37">
      <w:pPr>
        <w:tabs>
          <w:tab w:val="right" w:pos="10170"/>
        </w:tabs>
        <w:spacing w:line="240" w:lineRule="auto"/>
        <w:rPr>
          <w:rFonts w:cs="Times New Roman"/>
          <w:b/>
          <w:sz w:val="28"/>
          <w:szCs w:val="28"/>
        </w:rPr>
      </w:pPr>
      <w:r w:rsidRPr="000F0E17">
        <w:rPr>
          <w:rFonts w:cs="Times New Roman"/>
          <w:b/>
          <w:sz w:val="28"/>
          <w:szCs w:val="28"/>
        </w:rPr>
        <w:t>C</w:t>
      </w:r>
      <w:r w:rsidR="00367D4D" w:rsidRPr="000F0E17">
        <w:rPr>
          <w:rFonts w:cs="Times New Roman"/>
          <w:b/>
          <w:sz w:val="28"/>
          <w:szCs w:val="28"/>
        </w:rPr>
        <w:t>omputer</w:t>
      </w:r>
      <w:r w:rsidRPr="000F0E17">
        <w:rPr>
          <w:rFonts w:cs="Times New Roman"/>
          <w:b/>
          <w:sz w:val="28"/>
          <w:szCs w:val="28"/>
        </w:rPr>
        <w:t xml:space="preserve"> T</w:t>
      </w:r>
      <w:r w:rsidR="00367D4D" w:rsidRPr="000F0E17">
        <w:rPr>
          <w:rFonts w:cs="Times New Roman"/>
          <w:b/>
          <w:sz w:val="28"/>
          <w:szCs w:val="28"/>
        </w:rPr>
        <w:t>ech</w:t>
      </w:r>
      <w:r w:rsidRPr="000F0E17">
        <w:rPr>
          <w:rFonts w:cs="Times New Roman"/>
          <w:b/>
          <w:sz w:val="28"/>
          <w:szCs w:val="28"/>
        </w:rPr>
        <w:t xml:space="preserve"> 2017 </w:t>
      </w:r>
      <w:r w:rsidR="005B2081" w:rsidRPr="000F0E17">
        <w:rPr>
          <w:rFonts w:cs="Times New Roman"/>
          <w:b/>
          <w:sz w:val="28"/>
          <w:szCs w:val="28"/>
        </w:rPr>
        <w:t>Attendees</w:t>
      </w:r>
      <w:r w:rsidR="00821A37">
        <w:rPr>
          <w:rFonts w:cs="Times New Roman"/>
          <w:b/>
          <w:sz w:val="28"/>
          <w:szCs w:val="28"/>
        </w:rPr>
        <w:tab/>
        <w:t>Page ________</w:t>
      </w:r>
      <w:bookmarkStart w:id="0" w:name="_GoBack"/>
      <w:bookmarkEnd w:id="0"/>
    </w:p>
    <w:p w:rsidR="000E48CD" w:rsidRPr="000F0E17" w:rsidRDefault="000E48CD" w:rsidP="00ED649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W w:w="104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0"/>
        <w:gridCol w:w="4705"/>
        <w:gridCol w:w="5220"/>
      </w:tblGrid>
      <w:tr w:rsidR="000F0E17" w:rsidRPr="000F0E17" w:rsidTr="000F0E17">
        <w:trPr>
          <w:cantSplit/>
        </w:trPr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>
            <w:pPr>
              <w:spacing w:line="288" w:lineRule="auto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  <w:vAlign w:val="center"/>
          </w:tcPr>
          <w:p w:rsidR="000F0E17" w:rsidRPr="000F0E17" w:rsidRDefault="000F0E17" w:rsidP="000E48C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F0E17">
              <w:rPr>
                <w:rFonts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  <w:vAlign w:val="center"/>
          </w:tcPr>
          <w:p w:rsidR="000F0E17" w:rsidRPr="000F0E17" w:rsidRDefault="000F0E17" w:rsidP="000E48CD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F0E17">
              <w:rPr>
                <w:rFonts w:cs="Times New Roman"/>
                <w:b/>
                <w:sz w:val="28"/>
                <w:szCs w:val="28"/>
              </w:rPr>
              <w:t>E-mail</w:t>
            </w:r>
          </w:p>
        </w:tc>
      </w:tr>
      <w:tr w:rsidR="000F0E17" w:rsidRPr="000F0E17" w:rsidTr="000F0E17">
        <w:trPr>
          <w:cantSplit/>
        </w:trPr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rPr>
          <w:cantSplit/>
        </w:trPr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0E17" w:rsidRPr="000F0E17" w:rsidTr="000F0E17">
        <w:trPr>
          <w:cantSplit/>
        </w:trPr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rPr>
          <w:cantSplit/>
        </w:trPr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0E17" w:rsidRPr="000F0E17" w:rsidTr="000F0E17">
        <w:trPr>
          <w:cantSplit/>
        </w:trPr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rPr>
          <w:cantSplit/>
        </w:trPr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2C072C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rPr>
          <w:cantSplit/>
        </w:trPr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A509E0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A509E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A509E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b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6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F0E17" w:rsidRPr="000F0E17" w:rsidTr="000F0E17">
        <w:tc>
          <w:tcPr>
            <w:tcW w:w="51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  <w:r w:rsidRPr="000F0E17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4705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220" w:type="dxa"/>
            <w:shd w:val="clear" w:color="auto" w:fill="auto"/>
            <w:tcMar>
              <w:left w:w="115" w:type="dxa"/>
            </w:tcMar>
          </w:tcPr>
          <w:p w:rsidR="000F0E17" w:rsidRPr="000F0E17" w:rsidRDefault="000F0E17" w:rsidP="00E92AE4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7D28F7" w:rsidRDefault="007D28F7" w:rsidP="000E48CD">
      <w:pPr>
        <w:spacing w:line="288" w:lineRule="auto"/>
      </w:pPr>
    </w:p>
    <w:sectPr w:rsidR="007D28F7" w:rsidSect="000F0E17">
      <w:footerReference w:type="default" r:id="rId7"/>
      <w:pgSz w:w="12240" w:h="15840" w:code="1"/>
      <w:pgMar w:top="547" w:right="1008" w:bottom="576" w:left="1008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E8" w:rsidRDefault="008D62E8" w:rsidP="007D28F7">
      <w:pPr>
        <w:spacing w:line="240" w:lineRule="auto"/>
      </w:pPr>
      <w:r>
        <w:separator/>
      </w:r>
    </w:p>
  </w:endnote>
  <w:endnote w:type="continuationSeparator" w:id="0">
    <w:p w:rsidR="008D62E8" w:rsidRDefault="008D62E8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8F7" w:rsidRDefault="007D28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E8" w:rsidRDefault="008D62E8" w:rsidP="007D28F7">
      <w:pPr>
        <w:spacing w:line="240" w:lineRule="auto"/>
      </w:pPr>
      <w:r>
        <w:separator/>
      </w:r>
    </w:p>
  </w:footnote>
  <w:footnote w:type="continuationSeparator" w:id="0">
    <w:p w:rsidR="008D62E8" w:rsidRDefault="008D62E8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E48CD"/>
    <w:rsid w:val="000E4977"/>
    <w:rsid w:val="000F0E17"/>
    <w:rsid w:val="00123CFC"/>
    <w:rsid w:val="001A1AC1"/>
    <w:rsid w:val="00276710"/>
    <w:rsid w:val="002771D5"/>
    <w:rsid w:val="002A5CB4"/>
    <w:rsid w:val="002C072C"/>
    <w:rsid w:val="002C74BC"/>
    <w:rsid w:val="002F60CD"/>
    <w:rsid w:val="00304DE1"/>
    <w:rsid w:val="003258BE"/>
    <w:rsid w:val="00351DFA"/>
    <w:rsid w:val="003573EB"/>
    <w:rsid w:val="00367D4D"/>
    <w:rsid w:val="003B4A2F"/>
    <w:rsid w:val="003C0C37"/>
    <w:rsid w:val="003E5D09"/>
    <w:rsid w:val="003F62D9"/>
    <w:rsid w:val="0047512D"/>
    <w:rsid w:val="004C3F94"/>
    <w:rsid w:val="00513FAA"/>
    <w:rsid w:val="005B2081"/>
    <w:rsid w:val="005B607A"/>
    <w:rsid w:val="005F63CC"/>
    <w:rsid w:val="00655D33"/>
    <w:rsid w:val="006679B3"/>
    <w:rsid w:val="006B2C80"/>
    <w:rsid w:val="00704AE7"/>
    <w:rsid w:val="00710F40"/>
    <w:rsid w:val="007158B3"/>
    <w:rsid w:val="007C05B1"/>
    <w:rsid w:val="007D28F7"/>
    <w:rsid w:val="00803B42"/>
    <w:rsid w:val="00821A37"/>
    <w:rsid w:val="008374C1"/>
    <w:rsid w:val="008933CF"/>
    <w:rsid w:val="008B2418"/>
    <w:rsid w:val="008D62E8"/>
    <w:rsid w:val="009958D9"/>
    <w:rsid w:val="009E7F95"/>
    <w:rsid w:val="00A14439"/>
    <w:rsid w:val="00A509E0"/>
    <w:rsid w:val="00B03079"/>
    <w:rsid w:val="00B0414C"/>
    <w:rsid w:val="00B043EB"/>
    <w:rsid w:val="00B11F54"/>
    <w:rsid w:val="00B163DC"/>
    <w:rsid w:val="00B3690E"/>
    <w:rsid w:val="00B65874"/>
    <w:rsid w:val="00BD6788"/>
    <w:rsid w:val="00BE40E8"/>
    <w:rsid w:val="00BE66A9"/>
    <w:rsid w:val="00D2609B"/>
    <w:rsid w:val="00D51D53"/>
    <w:rsid w:val="00D533B7"/>
    <w:rsid w:val="00DC1321"/>
    <w:rsid w:val="00E6005F"/>
    <w:rsid w:val="00E64599"/>
    <w:rsid w:val="00E92AE4"/>
    <w:rsid w:val="00ED6491"/>
    <w:rsid w:val="00F5467F"/>
    <w:rsid w:val="00F61F9A"/>
    <w:rsid w:val="00F83816"/>
    <w:rsid w:val="00F85A63"/>
    <w:rsid w:val="00FC5036"/>
    <w:rsid w:val="00FC585E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8AD6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66F02-C812-4EEE-AF1F-FF6112EF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11</cp:revision>
  <cp:lastPrinted>2017-01-23T20:41:00Z</cp:lastPrinted>
  <dcterms:created xsi:type="dcterms:W3CDTF">2014-04-05T18:44:00Z</dcterms:created>
  <dcterms:modified xsi:type="dcterms:W3CDTF">2017-01-23T20:44:00Z</dcterms:modified>
  <dc:language>en-US</dc:language>
</cp:coreProperties>
</file>